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80BC" w14:textId="36705016" w:rsidR="009F748C" w:rsidRDefault="0001398D" w:rsidP="001B0406">
      <w:pPr>
        <w:jc w:val="center"/>
        <w:rPr>
          <w:sz w:val="36"/>
          <w:szCs w:val="36"/>
        </w:rPr>
      </w:pPr>
      <w:r w:rsidRPr="001B0406">
        <w:rPr>
          <w:sz w:val="36"/>
          <w:szCs w:val="36"/>
        </w:rPr>
        <w:t>Presupuesto web</w:t>
      </w:r>
      <w:r w:rsidR="001B0406">
        <w:rPr>
          <w:sz w:val="36"/>
          <w:szCs w:val="36"/>
        </w:rPr>
        <w:t>.</w:t>
      </w:r>
    </w:p>
    <w:p w14:paraId="0DBD2A5F" w14:textId="2D0F31D7" w:rsidR="001B0406" w:rsidRDefault="001B0406" w:rsidP="001B0406">
      <w:pPr>
        <w:jc w:val="center"/>
        <w:rPr>
          <w:sz w:val="36"/>
          <w:szCs w:val="36"/>
        </w:rPr>
      </w:pPr>
    </w:p>
    <w:p w14:paraId="3AF7C8D7" w14:textId="77777777" w:rsidR="001B0406" w:rsidRPr="001B0406" w:rsidRDefault="001B0406" w:rsidP="001B0406">
      <w:pPr>
        <w:jc w:val="center"/>
        <w:rPr>
          <w:sz w:val="36"/>
          <w:szCs w:val="36"/>
        </w:rPr>
      </w:pPr>
    </w:p>
    <w:tbl>
      <w:tblPr>
        <w:tblStyle w:val="Tablaconcuadrcula"/>
        <w:tblpPr w:leftFromText="141" w:rightFromText="141" w:vertAnchor="text" w:horzAnchor="margin" w:tblpXSpec="right" w:tblpY="235"/>
        <w:tblW w:w="0" w:type="auto"/>
        <w:tblLook w:val="04A0" w:firstRow="1" w:lastRow="0" w:firstColumn="1" w:lastColumn="0" w:noHBand="0" w:noVBand="1"/>
      </w:tblPr>
      <w:tblGrid>
        <w:gridCol w:w="1739"/>
        <w:gridCol w:w="1739"/>
        <w:gridCol w:w="1740"/>
      </w:tblGrid>
      <w:tr w:rsidR="001B0406" w14:paraId="3B6FF982" w14:textId="77777777" w:rsidTr="001B0406">
        <w:trPr>
          <w:trHeight w:val="251"/>
        </w:trPr>
        <w:tc>
          <w:tcPr>
            <w:tcW w:w="1739" w:type="dxa"/>
          </w:tcPr>
          <w:p w14:paraId="16807948" w14:textId="77777777" w:rsidR="001B0406" w:rsidRDefault="001B0406" w:rsidP="001B0406">
            <w:r>
              <w:t>Nombre</w:t>
            </w:r>
          </w:p>
        </w:tc>
        <w:tc>
          <w:tcPr>
            <w:tcW w:w="1739" w:type="dxa"/>
          </w:tcPr>
          <w:p w14:paraId="59B97720" w14:textId="77777777" w:rsidR="001B0406" w:rsidRDefault="001B0406" w:rsidP="001B0406">
            <w:r>
              <w:t>Proyecto</w:t>
            </w:r>
          </w:p>
        </w:tc>
        <w:tc>
          <w:tcPr>
            <w:tcW w:w="1740" w:type="dxa"/>
          </w:tcPr>
          <w:p w14:paraId="3B1BFAC4" w14:textId="77777777" w:rsidR="001B0406" w:rsidRDefault="001B0406" w:rsidP="001B0406">
            <w:r>
              <w:t>fecha</w:t>
            </w:r>
          </w:p>
        </w:tc>
      </w:tr>
      <w:tr w:rsidR="001B0406" w14:paraId="1B19E356" w14:textId="77777777" w:rsidTr="001B0406">
        <w:trPr>
          <w:trHeight w:val="251"/>
        </w:trPr>
        <w:tc>
          <w:tcPr>
            <w:tcW w:w="1739" w:type="dxa"/>
          </w:tcPr>
          <w:p w14:paraId="51C3D4EE" w14:textId="5549B978" w:rsidR="001B0406" w:rsidRDefault="0096274E" w:rsidP="001B0406">
            <w:r>
              <w:t>Empresa Zeta</w:t>
            </w:r>
          </w:p>
        </w:tc>
        <w:tc>
          <w:tcPr>
            <w:tcW w:w="1739" w:type="dxa"/>
          </w:tcPr>
          <w:p w14:paraId="60CC8D18" w14:textId="70028633" w:rsidR="001B0406" w:rsidRDefault="00E45350" w:rsidP="001B0406">
            <w:r>
              <w:t>36</w:t>
            </w:r>
          </w:p>
        </w:tc>
        <w:tc>
          <w:tcPr>
            <w:tcW w:w="1740" w:type="dxa"/>
          </w:tcPr>
          <w:p w14:paraId="224DBB5F" w14:textId="2DE43903" w:rsidR="001B0406" w:rsidRDefault="0096274E" w:rsidP="001B0406">
            <w:r>
              <w:t>10/01/2022</w:t>
            </w:r>
          </w:p>
        </w:tc>
      </w:tr>
    </w:tbl>
    <w:p w14:paraId="3F81CCA3" w14:textId="71945890" w:rsidR="0001398D" w:rsidRDefault="0001398D"/>
    <w:p w14:paraId="631673DD" w14:textId="6F67C052" w:rsidR="0001398D" w:rsidRDefault="0001398D"/>
    <w:p w14:paraId="7A49FE39" w14:textId="56F19486" w:rsidR="0001398D" w:rsidRDefault="0001398D"/>
    <w:p w14:paraId="0CDBAA5B" w14:textId="4EE0C1BD" w:rsidR="0001398D" w:rsidRDefault="0001398D"/>
    <w:p w14:paraId="1F753D23" w14:textId="6FB73A82" w:rsidR="001B0406" w:rsidRDefault="001B0406"/>
    <w:p w14:paraId="634C826A" w14:textId="12FC682E" w:rsidR="001B0406" w:rsidRDefault="0096274E">
      <w:r>
        <w:t>Fecha de entrega: 25/01/2022</w:t>
      </w:r>
    </w:p>
    <w:p w14:paraId="29FD0051" w14:textId="77777777" w:rsidR="001B0406" w:rsidRDefault="001B0406"/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1398D" w14:paraId="7AE9BBA9" w14:textId="77777777" w:rsidTr="001B0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85A044" w14:textId="3649F9FC" w:rsidR="0001398D" w:rsidRDefault="0096274E">
            <w:r>
              <w:t>descripción</w:t>
            </w:r>
            <w:r w:rsidR="001B0406">
              <w:t xml:space="preserve"> </w:t>
            </w:r>
          </w:p>
        </w:tc>
        <w:tc>
          <w:tcPr>
            <w:tcW w:w="2831" w:type="dxa"/>
          </w:tcPr>
          <w:p w14:paraId="48624165" w14:textId="1C9EC49A" w:rsidR="0001398D" w:rsidRDefault="001B0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2832" w:type="dxa"/>
          </w:tcPr>
          <w:p w14:paraId="7C73A0B8" w14:textId="34BCB07B" w:rsidR="0001398D" w:rsidRDefault="001B0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</w:tr>
      <w:tr w:rsidR="0001398D" w14:paraId="76CBF918" w14:textId="77777777" w:rsidTr="001B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3D1364E" w14:textId="17FA7474" w:rsidR="001000F6" w:rsidRPr="001000F6" w:rsidRDefault="001000F6">
            <w:pPr>
              <w:rPr>
                <w:b w:val="0"/>
                <w:bCs w:val="0"/>
              </w:rPr>
            </w:pPr>
            <w:r>
              <w:t>Maquetado y prototipado web</w:t>
            </w:r>
          </w:p>
        </w:tc>
        <w:tc>
          <w:tcPr>
            <w:tcW w:w="2831" w:type="dxa"/>
          </w:tcPr>
          <w:p w14:paraId="3C1D4E8A" w14:textId="77777777" w:rsidR="0001398D" w:rsidRDefault="00013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4B5AD5E1" w14:textId="77777777" w:rsidR="0001398D" w:rsidRDefault="00013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98D" w14:paraId="56DE8085" w14:textId="77777777" w:rsidTr="001B0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A1FFE31" w14:textId="137C7C1F" w:rsidR="0001398D" w:rsidRDefault="001000F6">
            <w:r>
              <w:t>Organización sistema de colores</w:t>
            </w:r>
          </w:p>
        </w:tc>
        <w:tc>
          <w:tcPr>
            <w:tcW w:w="2831" w:type="dxa"/>
          </w:tcPr>
          <w:p w14:paraId="086743A5" w14:textId="77777777" w:rsidR="0001398D" w:rsidRDefault="00013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7C9ABA00" w14:textId="77777777" w:rsidR="0001398D" w:rsidRDefault="00013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98D" w14:paraId="40625C45" w14:textId="77777777" w:rsidTr="001B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0F54529" w14:textId="529FF2A7" w:rsidR="0001398D" w:rsidRDefault="001000F6">
            <w:r>
              <w:t>Pruebas de usuarios</w:t>
            </w:r>
          </w:p>
        </w:tc>
        <w:tc>
          <w:tcPr>
            <w:tcW w:w="2831" w:type="dxa"/>
          </w:tcPr>
          <w:p w14:paraId="4C6AFD60" w14:textId="77777777" w:rsidR="0001398D" w:rsidRDefault="00013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3F8730A7" w14:textId="77777777" w:rsidR="0001398D" w:rsidRDefault="00013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98D" w14:paraId="50E06BC3" w14:textId="77777777" w:rsidTr="001B0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87AA899" w14:textId="351BA8B6" w:rsidR="0001398D" w:rsidRDefault="001000F6">
            <w:r>
              <w:t>Desarrollo del sitio</w:t>
            </w:r>
          </w:p>
        </w:tc>
        <w:tc>
          <w:tcPr>
            <w:tcW w:w="2831" w:type="dxa"/>
          </w:tcPr>
          <w:p w14:paraId="34A2ADC7" w14:textId="77777777" w:rsidR="0001398D" w:rsidRDefault="00013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5FF18DF9" w14:textId="77777777" w:rsidR="0001398D" w:rsidRDefault="00013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98D" w14:paraId="0BF80472" w14:textId="77777777" w:rsidTr="001B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C92FDAB" w14:textId="20D534E0" w:rsidR="0001398D" w:rsidRDefault="001000F6">
            <w:r>
              <w:t>Adaptado a desktop y Mobile</w:t>
            </w:r>
          </w:p>
        </w:tc>
        <w:tc>
          <w:tcPr>
            <w:tcW w:w="2831" w:type="dxa"/>
          </w:tcPr>
          <w:p w14:paraId="3E1A5D31" w14:textId="77777777" w:rsidR="0001398D" w:rsidRDefault="00013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1475F300" w14:textId="77777777" w:rsidR="0001398D" w:rsidRDefault="00013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406" w14:paraId="08091D49" w14:textId="77777777" w:rsidTr="001B0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671E149" w14:textId="5E4CF31C" w:rsidR="001B0406" w:rsidRDefault="001000F6">
            <w:r>
              <w:t>SEO estándar</w:t>
            </w:r>
          </w:p>
        </w:tc>
        <w:tc>
          <w:tcPr>
            <w:tcW w:w="2831" w:type="dxa"/>
          </w:tcPr>
          <w:p w14:paraId="59DC6DE2" w14:textId="77777777" w:rsidR="001B0406" w:rsidRDefault="001B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78705210" w14:textId="77777777" w:rsidR="001B0406" w:rsidRDefault="001B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406" w14:paraId="4EE01BEB" w14:textId="77777777" w:rsidTr="001B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0B53B88" w14:textId="265B17B3" w:rsidR="001B0406" w:rsidRDefault="001000F6">
            <w:r>
              <w:t>Subida al servidor</w:t>
            </w:r>
          </w:p>
        </w:tc>
        <w:tc>
          <w:tcPr>
            <w:tcW w:w="2831" w:type="dxa"/>
          </w:tcPr>
          <w:p w14:paraId="23B9AB39" w14:textId="77777777" w:rsidR="001B0406" w:rsidRDefault="001B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24EA62E1" w14:textId="77777777" w:rsidR="001B0406" w:rsidRDefault="001B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406" w14:paraId="6A109A67" w14:textId="77777777" w:rsidTr="001B0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69BD978" w14:textId="77777777" w:rsidR="001B0406" w:rsidRDefault="001B0406"/>
        </w:tc>
        <w:tc>
          <w:tcPr>
            <w:tcW w:w="2831" w:type="dxa"/>
          </w:tcPr>
          <w:p w14:paraId="23F294EE" w14:textId="77777777" w:rsidR="001B0406" w:rsidRDefault="001B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2C483B1D" w14:textId="77777777" w:rsidR="001B0406" w:rsidRDefault="001B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406" w14:paraId="5C6770C1" w14:textId="77777777" w:rsidTr="001B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A005D94" w14:textId="77777777" w:rsidR="001B0406" w:rsidRDefault="001B0406"/>
        </w:tc>
        <w:tc>
          <w:tcPr>
            <w:tcW w:w="2831" w:type="dxa"/>
          </w:tcPr>
          <w:p w14:paraId="1B12A96B" w14:textId="77777777" w:rsidR="001B0406" w:rsidRDefault="001B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35FA3F9E" w14:textId="77777777" w:rsidR="001B0406" w:rsidRDefault="001B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406" w14:paraId="0B49C69B" w14:textId="77777777" w:rsidTr="001B0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75D8C96" w14:textId="77777777" w:rsidR="001B0406" w:rsidRDefault="001B0406"/>
        </w:tc>
        <w:tc>
          <w:tcPr>
            <w:tcW w:w="2831" w:type="dxa"/>
          </w:tcPr>
          <w:p w14:paraId="2AE6FC42" w14:textId="77777777" w:rsidR="001B0406" w:rsidRDefault="001B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7A68386E" w14:textId="2C280D16" w:rsidR="001B0406" w:rsidRDefault="00962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5000</w:t>
            </w:r>
          </w:p>
        </w:tc>
      </w:tr>
      <w:tr w:rsidR="001B0406" w14:paraId="6D17C59A" w14:textId="77777777" w:rsidTr="001B0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54D87D" w14:textId="77777777" w:rsidR="001B0406" w:rsidRDefault="001B0406"/>
        </w:tc>
        <w:tc>
          <w:tcPr>
            <w:tcW w:w="2831" w:type="dxa"/>
          </w:tcPr>
          <w:p w14:paraId="5A020561" w14:textId="77777777" w:rsidR="001B0406" w:rsidRDefault="001B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1A954F81" w14:textId="77777777" w:rsidR="001B0406" w:rsidRDefault="001B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5FD237" w14:textId="4404988F" w:rsidR="0001398D" w:rsidRDefault="0001398D"/>
    <w:p w14:paraId="7F5D8A46" w14:textId="2556F43C" w:rsidR="001B0406" w:rsidRDefault="001B0406"/>
    <w:p w14:paraId="13E470C6" w14:textId="3DC720A4" w:rsidR="006A3441" w:rsidRDefault="006A3441"/>
    <w:p w14:paraId="1B3BFCB6" w14:textId="675A9061" w:rsidR="006A3441" w:rsidRDefault="006A3441"/>
    <w:p w14:paraId="1861D745" w14:textId="7C8C3978" w:rsidR="006A3441" w:rsidRDefault="006A3441"/>
    <w:p w14:paraId="2A85B4C5" w14:textId="77777777" w:rsidR="006A3441" w:rsidRDefault="006A3441"/>
    <w:p w14:paraId="75CDED51" w14:textId="1FCE0864" w:rsidR="001B0406" w:rsidRDefault="001000F6">
      <w:r>
        <w:t>*No incluye:</w:t>
      </w:r>
    </w:p>
    <w:p w14:paraId="3E24B733" w14:textId="4EB23516" w:rsidR="001000F6" w:rsidRDefault="001000F6">
      <w:r>
        <w:t>Imágenes y videos (ni retoques)</w:t>
      </w:r>
      <w:r w:rsidR="0038289B">
        <w:t>.</w:t>
      </w:r>
    </w:p>
    <w:p w14:paraId="2CB9F252" w14:textId="3FA59782" w:rsidR="001000F6" w:rsidRDefault="001000F6">
      <w:r>
        <w:t>Textos</w:t>
      </w:r>
      <w:r w:rsidR="0038289B">
        <w:t>.</w:t>
      </w:r>
    </w:p>
    <w:p w14:paraId="6AEE7488" w14:textId="7C201950" w:rsidR="001000F6" w:rsidRDefault="0038289B">
      <w:r>
        <w:t xml:space="preserve">Hosting dominios y certificaciones (recomendación: </w:t>
      </w:r>
      <w:r w:rsidR="0096274E">
        <w:t>Don web</w:t>
      </w:r>
      <w:r>
        <w:t>)</w:t>
      </w:r>
    </w:p>
    <w:p w14:paraId="15BD2A38" w14:textId="5D712487" w:rsidR="0038289B" w:rsidRDefault="0038289B">
      <w:r>
        <w:t>-consultar por guía-</w:t>
      </w:r>
    </w:p>
    <w:p w14:paraId="58932C54" w14:textId="330AC7F4" w:rsidR="0038289B" w:rsidRDefault="0038289B">
      <w:r>
        <w:t>Mantenimiento de sitio.</w:t>
      </w:r>
    </w:p>
    <w:p w14:paraId="5ED6E5C9" w14:textId="77777777" w:rsidR="0038289B" w:rsidRDefault="0038289B"/>
    <w:p w14:paraId="62E2B854" w14:textId="2EC64F8D" w:rsidR="001B0406" w:rsidRDefault="001B0406"/>
    <w:p w14:paraId="08E69052" w14:textId="7773E0E0" w:rsidR="001B0406" w:rsidRDefault="001B0406">
      <w:r>
        <w:lastRenderedPageBreak/>
        <w:t xml:space="preserve">Términos y Condiciones * El pago se </w:t>
      </w:r>
      <w:r w:rsidR="0038289B">
        <w:t>realizará</w:t>
      </w:r>
      <w:r>
        <w:t xml:space="preserve"> 50% al iniciar el proyecto y 50% al finalizar. *</w:t>
      </w:r>
      <w:r w:rsidR="0038289B">
        <w:t>(sin excepciones)</w:t>
      </w:r>
      <w:r>
        <w:t xml:space="preserve"> Una vez aprobado el </w:t>
      </w:r>
      <w:r w:rsidR="0038289B">
        <w:t>presupuesto</w:t>
      </w:r>
      <w:r>
        <w:t xml:space="preserve"> se redactará un breve contrato que tendrá que ser firmado por cliente y </w:t>
      </w:r>
      <w:r w:rsidR="0038289B">
        <w:t>proveedor</w:t>
      </w:r>
      <w:r>
        <w:t xml:space="preserve"> con los servicios y clausulas detallados.</w:t>
      </w:r>
    </w:p>
    <w:p w14:paraId="3B558DE6" w14:textId="5C317184" w:rsidR="0038289B" w:rsidRDefault="0038289B"/>
    <w:p w14:paraId="6FDCC14C" w14:textId="448608FA" w:rsidR="0038289B" w:rsidRPr="006A3441" w:rsidRDefault="0038289B">
      <w:pPr>
        <w:rPr>
          <w:u w:val="single"/>
        </w:rPr>
      </w:pPr>
      <w:r w:rsidRPr="006A3441">
        <w:rPr>
          <w:u w:val="single"/>
        </w:rPr>
        <w:t>Modalidad del trabajo:</w:t>
      </w:r>
    </w:p>
    <w:p w14:paraId="51354536" w14:textId="57DAD809" w:rsidR="0038289B" w:rsidRDefault="0038289B">
      <w:r>
        <w:t>Tomará: 15 días. (30hs)</w:t>
      </w:r>
    </w:p>
    <w:p w14:paraId="2CBE1A87" w14:textId="77777777" w:rsidR="0038289B" w:rsidRDefault="0038289B">
      <w:r>
        <w:t>Valor por hora: $500</w:t>
      </w:r>
    </w:p>
    <w:p w14:paraId="502D933D" w14:textId="31B68F4A" w:rsidR="0038289B" w:rsidRDefault="0038289B">
      <w:r w:rsidRPr="006A3441">
        <w:rPr>
          <w:b/>
          <w:bCs/>
        </w:rPr>
        <w:t>Dia 1:</w:t>
      </w:r>
      <w:r>
        <w:t xml:space="preserve"> Acordar Prototipo base del sitio, ubicaciones generales de textos e imágenes, tanto desktop como </w:t>
      </w:r>
      <w:r w:rsidR="006A3441">
        <w:t>Mobile</w:t>
      </w:r>
      <w:r>
        <w:t>.</w:t>
      </w:r>
      <w:r w:rsidR="0096274E">
        <w:t xml:space="preserve"> Todo será documentado por escrito claro para ambas partes.</w:t>
      </w:r>
    </w:p>
    <w:p w14:paraId="40A2DD1E" w14:textId="2F72A802" w:rsidR="006A3441" w:rsidRDefault="0038289B">
      <w:r w:rsidRPr="006A3441">
        <w:rPr>
          <w:b/>
          <w:bCs/>
        </w:rPr>
        <w:t>Dia 5:</w:t>
      </w:r>
      <w:r>
        <w:t xml:space="preserve"> </w:t>
      </w:r>
      <w:r w:rsidR="006A3441">
        <w:t>Muestra</w:t>
      </w:r>
      <w:r>
        <w:t xml:space="preserve"> base del sitio, ajustamos sobre lo charlado</w:t>
      </w:r>
      <w:r w:rsidR="006A3441">
        <w:t>, el cliente se compromete a entregar entre el día 5 y día 7 las imágenes videos y textos (incluidos títulos) para continuar con el sitio, de llegar el día 7 y no obtener el material, se pausa el trabajo hasta nuevo aviso.</w:t>
      </w:r>
    </w:p>
    <w:p w14:paraId="527529C3" w14:textId="77777777" w:rsidR="006A3441" w:rsidRDefault="006A3441">
      <w:r w:rsidRPr="006A3441">
        <w:rPr>
          <w:b/>
          <w:bCs/>
        </w:rPr>
        <w:t>Dia 10:</w:t>
      </w:r>
      <w:r>
        <w:t xml:space="preserve"> Muestra del sitio avanzado con imágenes videos y textos incluidos, ajustamos detalles sea cambiar alguna imagen video color o texto, agregar links de navegación activos.</w:t>
      </w:r>
    </w:p>
    <w:p w14:paraId="65132E51" w14:textId="142B4B38" w:rsidR="0038289B" w:rsidRDefault="006A3441">
      <w:r w:rsidRPr="006A3441">
        <w:rPr>
          <w:b/>
          <w:bCs/>
        </w:rPr>
        <w:t>Dia 15:</w:t>
      </w:r>
      <w:r>
        <w:t xml:space="preserve"> Entrega final del sitio completo y pago del 50% restante.</w:t>
      </w:r>
      <w:r w:rsidR="0038289B">
        <w:br/>
      </w:r>
    </w:p>
    <w:p w14:paraId="5EF10D25" w14:textId="60922206" w:rsidR="001B0406" w:rsidRDefault="001B0406"/>
    <w:p w14:paraId="5AEFBD25" w14:textId="77777777" w:rsidR="001B0406" w:rsidRDefault="001B0406"/>
    <w:p w14:paraId="0506F73F" w14:textId="7747E654" w:rsidR="001B0406" w:rsidRDefault="001B0406"/>
    <w:p w14:paraId="1C5C186F" w14:textId="2D771EC7" w:rsidR="001B0406" w:rsidRDefault="001B0406" w:rsidP="001B0406">
      <w:pPr>
        <w:jc w:val="center"/>
      </w:pPr>
      <w:r>
        <w:t>Contacto:</w:t>
      </w:r>
    </w:p>
    <w:p w14:paraId="4DE492E1" w14:textId="76780F7D" w:rsidR="001B0406" w:rsidRPr="0096274E" w:rsidRDefault="00E45350" w:rsidP="001B0406">
      <w:pPr>
        <w:jc w:val="center"/>
        <w:rPr>
          <w:rStyle w:val="Hipervnculo"/>
          <w:color w:val="auto"/>
        </w:rPr>
      </w:pPr>
      <w:hyperlink r:id="rId5" w:history="1">
        <w:r w:rsidR="001B0406" w:rsidRPr="0096274E">
          <w:rPr>
            <w:rStyle w:val="Hipervnculo"/>
            <w:color w:val="auto"/>
          </w:rPr>
          <w:t>marciadiazz92@gmail.com</w:t>
        </w:r>
      </w:hyperlink>
    </w:p>
    <w:p w14:paraId="76F7314F" w14:textId="535E5C79" w:rsidR="0096274E" w:rsidRPr="0096274E" w:rsidRDefault="0096274E" w:rsidP="001B0406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74E"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ia Diaz -Desarrolladora web-</w:t>
      </w:r>
    </w:p>
    <w:p w14:paraId="32DBCA79" w14:textId="77777777" w:rsidR="001B0406" w:rsidRDefault="001B0406"/>
    <w:sectPr w:rsidR="001B0406" w:rsidSect="0001398D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8D"/>
    <w:rsid w:val="0001398D"/>
    <w:rsid w:val="000650D7"/>
    <w:rsid w:val="001000F6"/>
    <w:rsid w:val="001B0406"/>
    <w:rsid w:val="00273254"/>
    <w:rsid w:val="0038289B"/>
    <w:rsid w:val="006A3441"/>
    <w:rsid w:val="0096274E"/>
    <w:rsid w:val="00E45350"/>
    <w:rsid w:val="00F5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2B74"/>
  <w15:chartTrackingRefBased/>
  <w15:docId w15:val="{FB42B942-2E33-41A8-A34E-E579174B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98D"/>
  </w:style>
  <w:style w:type="paragraph" w:styleId="Ttulo1">
    <w:name w:val="heading 1"/>
    <w:basedOn w:val="Normal"/>
    <w:next w:val="Normal"/>
    <w:link w:val="Ttulo1Car"/>
    <w:uiPriority w:val="9"/>
    <w:qFormat/>
    <w:rsid w:val="0001398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398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39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3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398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398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398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398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398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398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39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398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3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3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398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398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398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398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398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139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01398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139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1398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1398D"/>
    <w:rPr>
      <w:b/>
      <w:bCs/>
    </w:rPr>
  </w:style>
  <w:style w:type="character" w:styleId="nfasis">
    <w:name w:val="Emphasis"/>
    <w:basedOn w:val="Fuentedeprrafopredeter"/>
    <w:uiPriority w:val="20"/>
    <w:qFormat/>
    <w:rsid w:val="0001398D"/>
    <w:rPr>
      <w:i/>
      <w:iCs/>
    </w:rPr>
  </w:style>
  <w:style w:type="paragraph" w:styleId="Sinespaciado">
    <w:name w:val="No Spacing"/>
    <w:uiPriority w:val="1"/>
    <w:qFormat/>
    <w:rsid w:val="00013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1398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1398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398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39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13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1398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1398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1398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1398D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1398D"/>
    <w:pPr>
      <w:outlineLvl w:val="9"/>
    </w:pPr>
  </w:style>
  <w:style w:type="table" w:styleId="Tablaconcuadrcula">
    <w:name w:val="Table Grid"/>
    <w:basedOn w:val="Tablanormal"/>
    <w:uiPriority w:val="39"/>
    <w:rsid w:val="0001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13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5">
    <w:name w:val="Grid Table 2 Accent 5"/>
    <w:basedOn w:val="Tablanormal"/>
    <w:uiPriority w:val="47"/>
    <w:rsid w:val="001B040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B04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0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ciadiazz9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D5C6-9414-4953-81D8-DC95B456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diaz</dc:creator>
  <cp:keywords/>
  <dc:description/>
  <cp:lastModifiedBy>Marcia diaz</cp:lastModifiedBy>
  <cp:revision>3</cp:revision>
  <dcterms:created xsi:type="dcterms:W3CDTF">2022-01-09T20:54:00Z</dcterms:created>
  <dcterms:modified xsi:type="dcterms:W3CDTF">2022-01-10T20:49:00Z</dcterms:modified>
</cp:coreProperties>
</file>